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B065" w14:textId="526EB222" w:rsidR="00012F52" w:rsidRPr="002247E2" w:rsidRDefault="00AF2B2E" w:rsidP="00991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94249600"/>
      <w:r w:rsidRPr="002247E2">
        <w:rPr>
          <w:rFonts w:ascii="Times New Roman" w:hAnsi="Times New Roman"/>
          <w:b/>
          <w:sz w:val="24"/>
          <w:szCs w:val="24"/>
        </w:rPr>
        <w:t xml:space="preserve">Załącznik </w:t>
      </w:r>
      <w:r w:rsidR="0019186D" w:rsidRPr="002247E2">
        <w:rPr>
          <w:rFonts w:ascii="Times New Roman" w:hAnsi="Times New Roman"/>
          <w:b/>
          <w:sz w:val="24"/>
          <w:szCs w:val="24"/>
        </w:rPr>
        <w:t>1</w:t>
      </w:r>
    </w:p>
    <w:p w14:paraId="585E1FDB" w14:textId="6F236D27" w:rsidR="00AF2B2E" w:rsidRPr="002247E2" w:rsidRDefault="00AF2B2E" w:rsidP="00991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7E2">
        <w:rPr>
          <w:rFonts w:ascii="Times New Roman" w:hAnsi="Times New Roman"/>
          <w:b/>
          <w:sz w:val="24"/>
          <w:szCs w:val="24"/>
        </w:rPr>
        <w:t>Warunek – doświadczenie</w:t>
      </w:r>
    </w:p>
    <w:p w14:paraId="5C69510D" w14:textId="4F5751D6" w:rsidR="007C3D46" w:rsidRPr="002247E2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EB7115" w14:textId="5A5E1383" w:rsidR="007C3D46" w:rsidRPr="002247E2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1F5D1B" w14:textId="5C43D0D0" w:rsidR="007C3D46" w:rsidRPr="002247E2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2469" w:type="dxa"/>
        <w:tblLook w:val="04A0" w:firstRow="1" w:lastRow="0" w:firstColumn="1" w:lastColumn="0" w:noHBand="0" w:noVBand="1"/>
      </w:tblPr>
      <w:tblGrid>
        <w:gridCol w:w="4531"/>
        <w:gridCol w:w="7938"/>
      </w:tblGrid>
      <w:tr w:rsidR="007C3D46" w:rsidRPr="002247E2" w14:paraId="1C0FE8C2" w14:textId="77777777" w:rsidTr="00633668">
        <w:tc>
          <w:tcPr>
            <w:tcW w:w="4531" w:type="dxa"/>
          </w:tcPr>
          <w:p w14:paraId="739A67CF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CAF7539" w14:textId="77777777" w:rsidR="007C3D46" w:rsidRPr="002247E2" w:rsidRDefault="007C3D46" w:rsidP="0063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E2">
              <w:rPr>
                <w:rFonts w:ascii="Times New Roman" w:hAnsi="Times New Roman"/>
                <w:i/>
                <w:sz w:val="24"/>
                <w:szCs w:val="24"/>
              </w:rPr>
              <w:t xml:space="preserve">Proszę wypisać: imię i nazwisko trenera, nazwy szkoleń, daty szkoleń, zamawiającego szkolenia i liczbę godzin </w:t>
            </w:r>
          </w:p>
          <w:p w14:paraId="058D62B2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2247E2" w14:paraId="3C6C8F43" w14:textId="77777777" w:rsidTr="00633668">
        <w:tc>
          <w:tcPr>
            <w:tcW w:w="4531" w:type="dxa"/>
          </w:tcPr>
          <w:p w14:paraId="6E32B4A1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7E2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96126C1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F189082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2247E2" w14:paraId="7E8591EC" w14:textId="77777777" w:rsidTr="00633668">
        <w:tc>
          <w:tcPr>
            <w:tcW w:w="4531" w:type="dxa"/>
          </w:tcPr>
          <w:p w14:paraId="4F71A2FB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7E2">
              <w:rPr>
                <w:rFonts w:ascii="Times New Roman" w:hAnsi="Times New Roman"/>
                <w:sz w:val="24"/>
                <w:szCs w:val="24"/>
              </w:rPr>
              <w:t>Warsztat nr 1 online dla kadr kultury z zakresu: budowanie publiczności przeprowadzony od dnia 1.01.2019</w:t>
            </w:r>
          </w:p>
          <w:p w14:paraId="2BC0D47C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FA4560A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2247E2" w14:paraId="3DCB89F6" w14:textId="77777777" w:rsidTr="00633668">
        <w:tc>
          <w:tcPr>
            <w:tcW w:w="4531" w:type="dxa"/>
          </w:tcPr>
          <w:p w14:paraId="58BD783B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7E2">
              <w:rPr>
                <w:rFonts w:ascii="Times New Roman" w:hAnsi="Times New Roman"/>
                <w:sz w:val="24"/>
                <w:szCs w:val="24"/>
              </w:rPr>
              <w:t>Warsztat nr 2 online dla kadr kultury z zakresu: budowanie publiczności przeprowadzony od dnia 1.01.2019</w:t>
            </w:r>
          </w:p>
          <w:p w14:paraId="653C1832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D7933F8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2247E2" w14:paraId="1BCE97A2" w14:textId="77777777" w:rsidTr="00633668">
        <w:tc>
          <w:tcPr>
            <w:tcW w:w="4531" w:type="dxa"/>
          </w:tcPr>
          <w:p w14:paraId="34895330" w14:textId="4CEB2FF8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7E2">
              <w:rPr>
                <w:rFonts w:ascii="Times New Roman" w:hAnsi="Times New Roman"/>
                <w:sz w:val="24"/>
                <w:szCs w:val="24"/>
              </w:rPr>
              <w:t>Warsztat nr 3 online dla kadr kultury z zakresu: budowanie publiczności przeprowadzony od dnia 1.01.2019</w:t>
            </w:r>
          </w:p>
          <w:p w14:paraId="4478662D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9F4B4F2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2247E2" w14:paraId="77B30793" w14:textId="77777777" w:rsidTr="00633668">
        <w:tc>
          <w:tcPr>
            <w:tcW w:w="4531" w:type="dxa"/>
          </w:tcPr>
          <w:p w14:paraId="02BDC2C1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7E2">
              <w:rPr>
                <w:rFonts w:ascii="Times New Roman" w:hAnsi="Times New Roman"/>
                <w:sz w:val="24"/>
                <w:szCs w:val="24"/>
              </w:rPr>
              <w:lastRenderedPageBreak/>
              <w:t>Warsztat online lub offline dla kadr kultury o długości 6h zegarowych lub dłuższy od dnia 1.01.2019</w:t>
            </w:r>
          </w:p>
          <w:p w14:paraId="5F9BF505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D13B27B" w14:textId="77777777" w:rsidR="007C3D46" w:rsidRPr="002247E2" w:rsidRDefault="007C3D46" w:rsidP="00633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7EDF5E14" w14:textId="0F98A544" w:rsidR="007A1B3B" w:rsidRDefault="007A1B3B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6E08DF5E" w14:textId="656E05CB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48E12545" w14:textId="005FB0D2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720F1937" w14:textId="48474446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71130BDE" w14:textId="02BB26B5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60C8A653" w14:textId="0CA19D51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2F1CEAC4" w14:textId="03673FD7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2B08DE65" w14:textId="0E488084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0E7707CC" w14:textId="0772C74C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59546C33" w14:textId="16C7C635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090BA564" w14:textId="1ED4A168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5E40CF79" w14:textId="776433BD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5A21D13F" w14:textId="5E6533D4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6B8232F7" w14:textId="7CEA1D98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3C7E57C4" w14:textId="55F9C44E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1AB3141B" w14:textId="63170142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sectPr w:rsidR="00EF6FF1" w:rsidSect="007A1B3B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9F18" w14:textId="77777777" w:rsidR="00797C24" w:rsidRDefault="00797C24" w:rsidP="00AE5A42">
      <w:pPr>
        <w:spacing w:after="0" w:line="240" w:lineRule="auto"/>
      </w:pPr>
      <w:r>
        <w:separator/>
      </w:r>
    </w:p>
  </w:endnote>
  <w:endnote w:type="continuationSeparator" w:id="0">
    <w:p w14:paraId="4C609024" w14:textId="77777777" w:rsidR="00797C24" w:rsidRDefault="00797C24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4423" w14:textId="77777777" w:rsidR="00797C24" w:rsidRDefault="00797C24" w:rsidP="00AE5A42">
      <w:pPr>
        <w:spacing w:after="0" w:line="240" w:lineRule="auto"/>
      </w:pPr>
      <w:r>
        <w:separator/>
      </w:r>
    </w:p>
  </w:footnote>
  <w:footnote w:type="continuationSeparator" w:id="0">
    <w:p w14:paraId="261E93A3" w14:textId="77777777" w:rsidR="00797C24" w:rsidRDefault="00797C24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589CB432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45B52"/>
    <w:rsid w:val="00064541"/>
    <w:rsid w:val="000937A2"/>
    <w:rsid w:val="000B66A0"/>
    <w:rsid w:val="000B6843"/>
    <w:rsid w:val="000D7EDF"/>
    <w:rsid w:val="000E4451"/>
    <w:rsid w:val="00121139"/>
    <w:rsid w:val="00123B6A"/>
    <w:rsid w:val="00133933"/>
    <w:rsid w:val="001445BC"/>
    <w:rsid w:val="00150DD9"/>
    <w:rsid w:val="00151808"/>
    <w:rsid w:val="00163835"/>
    <w:rsid w:val="00164D9B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247E2"/>
    <w:rsid w:val="00231C0A"/>
    <w:rsid w:val="00246959"/>
    <w:rsid w:val="00247C16"/>
    <w:rsid w:val="00264EDC"/>
    <w:rsid w:val="00285C96"/>
    <w:rsid w:val="00285E75"/>
    <w:rsid w:val="002B216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5718D"/>
    <w:rsid w:val="004815FC"/>
    <w:rsid w:val="004A37D4"/>
    <w:rsid w:val="004A60F3"/>
    <w:rsid w:val="004D69CB"/>
    <w:rsid w:val="004F277A"/>
    <w:rsid w:val="004F3C5E"/>
    <w:rsid w:val="004F54E9"/>
    <w:rsid w:val="00506D04"/>
    <w:rsid w:val="0051237D"/>
    <w:rsid w:val="005623AD"/>
    <w:rsid w:val="00562D11"/>
    <w:rsid w:val="005668A5"/>
    <w:rsid w:val="005C2BD6"/>
    <w:rsid w:val="006027C3"/>
    <w:rsid w:val="0060559B"/>
    <w:rsid w:val="006168BB"/>
    <w:rsid w:val="00633668"/>
    <w:rsid w:val="0067355B"/>
    <w:rsid w:val="00692F0A"/>
    <w:rsid w:val="006C5860"/>
    <w:rsid w:val="006D174C"/>
    <w:rsid w:val="006D3264"/>
    <w:rsid w:val="006D7A07"/>
    <w:rsid w:val="006F4E71"/>
    <w:rsid w:val="00706A2E"/>
    <w:rsid w:val="007260DD"/>
    <w:rsid w:val="007276E9"/>
    <w:rsid w:val="00731691"/>
    <w:rsid w:val="00731D2D"/>
    <w:rsid w:val="00761F7C"/>
    <w:rsid w:val="00775A80"/>
    <w:rsid w:val="00797C24"/>
    <w:rsid w:val="007A1B3B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C2272"/>
    <w:rsid w:val="008C6D62"/>
    <w:rsid w:val="008C74B4"/>
    <w:rsid w:val="008E64DF"/>
    <w:rsid w:val="009022B4"/>
    <w:rsid w:val="00934F77"/>
    <w:rsid w:val="00937C10"/>
    <w:rsid w:val="00983F92"/>
    <w:rsid w:val="00987063"/>
    <w:rsid w:val="00990E5E"/>
    <w:rsid w:val="0099102D"/>
    <w:rsid w:val="009A612F"/>
    <w:rsid w:val="009B28E7"/>
    <w:rsid w:val="009C4B0B"/>
    <w:rsid w:val="009D35DF"/>
    <w:rsid w:val="009D7952"/>
    <w:rsid w:val="009E025B"/>
    <w:rsid w:val="009E156E"/>
    <w:rsid w:val="009E46DF"/>
    <w:rsid w:val="00A657C8"/>
    <w:rsid w:val="00AA3065"/>
    <w:rsid w:val="00AA3E79"/>
    <w:rsid w:val="00AA6BD7"/>
    <w:rsid w:val="00AD12C2"/>
    <w:rsid w:val="00AE5A42"/>
    <w:rsid w:val="00AF0E89"/>
    <w:rsid w:val="00AF2B2E"/>
    <w:rsid w:val="00B02BCC"/>
    <w:rsid w:val="00B21288"/>
    <w:rsid w:val="00B26F94"/>
    <w:rsid w:val="00B34BAC"/>
    <w:rsid w:val="00B518C6"/>
    <w:rsid w:val="00B55A93"/>
    <w:rsid w:val="00B71926"/>
    <w:rsid w:val="00B72039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21EE"/>
    <w:rsid w:val="00D00A58"/>
    <w:rsid w:val="00D0402F"/>
    <w:rsid w:val="00D206DA"/>
    <w:rsid w:val="00D21D3F"/>
    <w:rsid w:val="00D358AD"/>
    <w:rsid w:val="00D4678A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3241"/>
    <w:rsid w:val="00DF2548"/>
    <w:rsid w:val="00E30DE1"/>
    <w:rsid w:val="00E3201D"/>
    <w:rsid w:val="00E33630"/>
    <w:rsid w:val="00E54B81"/>
    <w:rsid w:val="00E56FD9"/>
    <w:rsid w:val="00E63DA6"/>
    <w:rsid w:val="00E83AE1"/>
    <w:rsid w:val="00E9205C"/>
    <w:rsid w:val="00E92EF9"/>
    <w:rsid w:val="00EF6FF1"/>
    <w:rsid w:val="00EF7882"/>
    <w:rsid w:val="00F0534B"/>
    <w:rsid w:val="00F06D4D"/>
    <w:rsid w:val="00F06F97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4090-9CA8-4BAE-B14A-AE237D3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10</cp:revision>
  <cp:lastPrinted>2022-01-28T07:10:00Z</cp:lastPrinted>
  <dcterms:created xsi:type="dcterms:W3CDTF">2022-01-28T07:11:00Z</dcterms:created>
  <dcterms:modified xsi:type="dcterms:W3CDTF">2022-01-28T09:06:00Z</dcterms:modified>
</cp:coreProperties>
</file>